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的中泰关系  纪念中泰建交二十五周年论文集</w:t>
      </w:r>
    </w:p>
    <w:p>
      <w:r>
        <w:rPr>
          <w:rFonts w:ascii="宋体" w:hAnsi="宋体" w:eastAsia="宋体"/>
          <w:sz w:val="24"/>
        </w:rPr>
        <w:t>裴晓睿，傅增有主编；北京大学泰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的中泰关系  纪念中泰建交二十五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睿，傅增有主编；北京大学泰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39.html</w:t>
      </w:r>
    </w:p>
    <w:p>
      <w:r>
        <w:t>更多相关图书推荐：https://www.jiaokey.com</w:t>
      </w:r>
    </w:p>
    <w:p>
      <w:r>
        <w:t>裴晓睿，傅增有主编；北京大学泰国研究所编 其他作品：https://www.jiaokey.com/tag/裴晓睿，傅增有主编；北京大学泰国研究所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现代化进程中的中泰关系  纪念中泰建交二十五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